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CB1C95" w:rsidR="00E4321B" w:rsidRPr="00E4321B" w:rsidRDefault="008839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6837D2" w:rsidR="00DF4FD8" w:rsidRPr="00DF4FD8" w:rsidRDefault="008839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3E2035" w:rsidR="00DF4FD8" w:rsidRPr="0075070E" w:rsidRDefault="008839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6DF14F" w:rsidR="00DF4FD8" w:rsidRPr="00DF4FD8" w:rsidRDefault="00883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0A4F0A" w:rsidR="00DF4FD8" w:rsidRPr="00DF4FD8" w:rsidRDefault="00883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9E876" w:rsidR="00DF4FD8" w:rsidRPr="00DF4FD8" w:rsidRDefault="00883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25F10" w:rsidR="00DF4FD8" w:rsidRPr="00DF4FD8" w:rsidRDefault="00883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6D81B2" w:rsidR="00DF4FD8" w:rsidRPr="00DF4FD8" w:rsidRDefault="00883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E4161F" w:rsidR="00DF4FD8" w:rsidRPr="00DF4FD8" w:rsidRDefault="00883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D2F1D2" w:rsidR="00DF4FD8" w:rsidRPr="00DF4FD8" w:rsidRDefault="00883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618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9F4D5A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C1BCAB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49E0A03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43156D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ED6344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2BF493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312DDB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EFAEE4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19FF15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77DE28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0C93EE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A98BDC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273CC4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93361E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10173E7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8C2E15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B6E157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F1F766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0BDFE9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72E9A5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150B82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9A591C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C8D7CD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267824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7168DC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818BF87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8A8B81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496D1E" w:rsidR="00DF4FD8" w:rsidRPr="008839F7" w:rsidRDefault="008839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9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15268F1" w:rsidR="00DF4FD8" w:rsidRPr="008839F7" w:rsidRDefault="008839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9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7A6E50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189707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566B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8E8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784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06D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BF1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598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5CA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76D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79B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DEA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3271DA" w:rsidR="00B87141" w:rsidRPr="0075070E" w:rsidRDefault="008839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E1D386" w:rsidR="00B87141" w:rsidRPr="00DF4FD8" w:rsidRDefault="00883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FA6013" w:rsidR="00B87141" w:rsidRPr="00DF4FD8" w:rsidRDefault="00883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18F173" w:rsidR="00B87141" w:rsidRPr="00DF4FD8" w:rsidRDefault="00883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2A04A1" w:rsidR="00B87141" w:rsidRPr="00DF4FD8" w:rsidRDefault="00883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E847F4" w:rsidR="00B87141" w:rsidRPr="00DF4FD8" w:rsidRDefault="00883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D09735" w:rsidR="00B87141" w:rsidRPr="00DF4FD8" w:rsidRDefault="00883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286C89" w:rsidR="00B87141" w:rsidRPr="00DF4FD8" w:rsidRDefault="00883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32E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655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8AD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601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8DA9B5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310655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F92699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95D878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1711AB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F61B1A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1C6172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DCE1A57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682CB61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70A005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778BF2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1B9435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3350DE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73165D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070988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70E4DF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598658C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FE9DB4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AF37C5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7C66A28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6BC11A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DFF1BD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8599D1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DDA82B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30A691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55F09E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4BFEAF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16DDB9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DF0EE0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20CE97" w:rsidR="00DF0BAE" w:rsidRPr="008839F7" w:rsidRDefault="008839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9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B2AE11B" w:rsidR="00DF0BAE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0AB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C62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ACE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9E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3F8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DD7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FA7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117F8" w:rsidR="00857029" w:rsidRPr="0075070E" w:rsidRDefault="008839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106F2A" w:rsidR="00857029" w:rsidRPr="00DF4FD8" w:rsidRDefault="00883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DF3AD6" w:rsidR="00857029" w:rsidRPr="00DF4FD8" w:rsidRDefault="00883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BBD23C" w:rsidR="00857029" w:rsidRPr="00DF4FD8" w:rsidRDefault="00883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0AB65C" w:rsidR="00857029" w:rsidRPr="00DF4FD8" w:rsidRDefault="00883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E1329D" w:rsidR="00857029" w:rsidRPr="00DF4FD8" w:rsidRDefault="00883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5186CE" w:rsidR="00857029" w:rsidRPr="00DF4FD8" w:rsidRDefault="00883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CCA834" w:rsidR="00857029" w:rsidRPr="00DF4FD8" w:rsidRDefault="00883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37B1C2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B113DC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558510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BA74E8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B40ED3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1C434B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99F6E2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EB3D3A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1626EE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CA99C0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BED1C2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8EBDAE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DED5A6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90B802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0D987C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172108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ED5AE6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986EFD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C78B13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669C4B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32FAEF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AC9361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D4BAC1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B6443C8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5AE93A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2C8093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1CEA45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69370B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D203C0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361FA4" w:rsidR="00DF4FD8" w:rsidRPr="004020EB" w:rsidRDefault="00883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68B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7783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042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AAA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CC4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DB1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DD5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781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0EF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D8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E15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B6D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D151EC" w:rsidR="00C54E9D" w:rsidRDefault="008839F7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1B8E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B650F6" w:rsidR="00C54E9D" w:rsidRDefault="008839F7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3EC9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7106C9" w:rsidR="00C54E9D" w:rsidRDefault="008839F7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D107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3C9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15E8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C7E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7C37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511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5B5F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F62E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6B97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13C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8DC6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7C9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F5B6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39F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5 - Q3 Calendar</dc:title>
  <dc:subject>Quarter 3 Calendar with Peru Holidays</dc:subject>
  <dc:creator>General Blue Corporation</dc:creator>
  <keywords>Peru 2025 - Q3 Calendar, Printable, Easy to Customize, Holiday Calendar</keywords>
  <dc:description/>
  <dcterms:created xsi:type="dcterms:W3CDTF">2019-12-12T15:31:00.0000000Z</dcterms:created>
  <dcterms:modified xsi:type="dcterms:W3CDTF">2022-10-18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